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58B60" w14:textId="578C10CA" w:rsidR="00197BBC" w:rsidRDefault="0037205C" w:rsidP="00CA77E0">
      <w:pPr>
        <w:pStyle w:val="Title"/>
      </w:pPr>
      <w:r w:rsidRPr="00CA77E0">
        <w:t>GIT Branching</w:t>
      </w:r>
      <w:r w:rsidR="00CA77E0">
        <w:t xml:space="preserve"> Assignment 2</w:t>
      </w:r>
    </w:p>
    <w:p w14:paraId="336D09F9" w14:textId="77777777" w:rsidR="00CA77E0" w:rsidRPr="00CA77E0" w:rsidRDefault="00CA77E0" w:rsidP="00CA77E0"/>
    <w:p w14:paraId="3E00A982" w14:textId="77777777" w:rsidR="0035350E" w:rsidRDefault="00197BBC">
      <w:r>
        <w:t xml:space="preserve">Objective: Commit </w:t>
      </w:r>
      <w:r w:rsidR="009E17FE">
        <w:t xml:space="preserve">HTML, CSS &amp; JavaScript </w:t>
      </w:r>
      <w:r>
        <w:t xml:space="preserve">assignments into GIT. </w:t>
      </w:r>
    </w:p>
    <w:p w14:paraId="46D14EC8" w14:textId="07245B22" w:rsidR="00F434A7" w:rsidRDefault="0035350E" w:rsidP="00F434A7">
      <w:r>
        <w:t xml:space="preserve">SECTION-1 </w:t>
      </w:r>
      <w:r w:rsidR="00056DC0">
        <w:t xml:space="preserve">(HTML assignments) </w:t>
      </w:r>
      <w:r>
        <w:t xml:space="preserve">- </w:t>
      </w:r>
      <w:r w:rsidR="00E81ABB">
        <w:t>Steps to follow:</w:t>
      </w:r>
    </w:p>
    <w:p w14:paraId="04B3441A" w14:textId="72B4E84E" w:rsidR="006232B6" w:rsidRDefault="00026C96" w:rsidP="00D05268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14:paraId="493CBCE7" w14:textId="77777777" w:rsidR="00E81ABB" w:rsidRDefault="008C7ADE" w:rsidP="00E81ABB">
      <w:pPr>
        <w:pStyle w:val="ListParagraph"/>
        <w:numPr>
          <w:ilvl w:val="0"/>
          <w:numId w:val="1"/>
        </w:numPr>
      </w:pPr>
      <w:r>
        <w:t xml:space="preserve">Create an empty directory ‘Assignments’ &amp; </w:t>
      </w:r>
      <w:r w:rsidR="00091F72">
        <w:t>cd to ‘</w:t>
      </w:r>
      <w:r w:rsidR="00CF15A4">
        <w:t>Assignments</w:t>
      </w:r>
      <w:r w:rsidR="00091F72">
        <w:t>’.</w:t>
      </w:r>
    </w:p>
    <w:p w14:paraId="71FD51E2" w14:textId="634EE675" w:rsidR="00D05268" w:rsidRDefault="00D05268" w:rsidP="00D05268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4EC0D57" wp14:editId="59675255">
            <wp:extent cx="455295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4F69" w14:textId="0D921A65" w:rsidR="00D05268" w:rsidRDefault="00D05268" w:rsidP="00D05268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390B4073" wp14:editId="5C364E4B">
            <wp:extent cx="4505325" cy="1169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F4D7" w14:textId="77777777" w:rsidR="00D05268" w:rsidRDefault="00D05268" w:rsidP="00D05268">
      <w:pPr>
        <w:pStyle w:val="ListParagraph"/>
        <w:ind w:left="1440"/>
        <w:jc w:val="center"/>
      </w:pPr>
    </w:p>
    <w:p w14:paraId="3A27C170" w14:textId="77777777" w:rsidR="00091F72" w:rsidRDefault="00DA62CA" w:rsidP="00E81ABB">
      <w:pPr>
        <w:pStyle w:val="ListParagraph"/>
        <w:numPr>
          <w:ilvl w:val="0"/>
          <w:numId w:val="1"/>
        </w:numPr>
      </w:pPr>
      <w:r>
        <w:t>Cre</w:t>
      </w:r>
      <w:r w:rsidR="008C7ADE">
        <w:t>ate a file README.txt inside ‘Assignments’ &amp; write few lines about the contents of ‘Assignments’ folder.</w:t>
      </w:r>
    </w:p>
    <w:p w14:paraId="32224D60" w14:textId="7C87E571" w:rsidR="00D05268" w:rsidRDefault="00D05268" w:rsidP="00D05268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799896CA" wp14:editId="4672FEB2">
            <wp:extent cx="4543425" cy="419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CD8" w14:textId="5A347F38" w:rsidR="00D05268" w:rsidRDefault="00D05268" w:rsidP="00D05268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2B015D10" wp14:editId="17FCB74E">
            <wp:extent cx="4429124" cy="809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BD37" w14:textId="77777777" w:rsidR="00D05268" w:rsidRDefault="00D05268" w:rsidP="00D05268">
      <w:pPr>
        <w:pStyle w:val="ListParagraph"/>
        <w:ind w:left="1440"/>
        <w:jc w:val="center"/>
      </w:pPr>
    </w:p>
    <w:p w14:paraId="2234B62A" w14:textId="4150BC36" w:rsidR="00091F72" w:rsidRDefault="008C7ADE" w:rsidP="00E81ABB">
      <w:pPr>
        <w:pStyle w:val="ListParagraph"/>
        <w:numPr>
          <w:ilvl w:val="0"/>
          <w:numId w:val="1"/>
        </w:numPr>
      </w:pPr>
      <w:r>
        <w:t>Commit README.txt file.</w:t>
      </w:r>
      <w:r w:rsidR="006C7274">
        <w:t xml:space="preserve">  </w:t>
      </w:r>
    </w:p>
    <w:p w14:paraId="1C10887C" w14:textId="75153BDC" w:rsidR="006C7274" w:rsidRPr="006C7274" w:rsidRDefault="00D05268" w:rsidP="00D05268">
      <w:pPr>
        <w:pStyle w:val="ListParagraph"/>
        <w:ind w:left="1440"/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686BD20F" wp14:editId="3BA696BF">
            <wp:extent cx="4276722" cy="1533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422D" w14:textId="35649B07" w:rsidR="006C7274" w:rsidRDefault="006C7274" w:rsidP="006C7274">
      <w:pPr>
        <w:pStyle w:val="ListParagraph"/>
        <w:ind w:left="1440"/>
      </w:pPr>
      <w:r>
        <w:t xml:space="preserve">  </w:t>
      </w:r>
    </w:p>
    <w:p w14:paraId="5B3D1FE1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lastRenderedPageBreak/>
        <w:t>Now create a new branch ‘html-assignments’.</w:t>
      </w:r>
    </w:p>
    <w:p w14:paraId="17347284" w14:textId="50E6831C" w:rsidR="006C7274" w:rsidRPr="006C7274" w:rsidRDefault="007D63CB" w:rsidP="007D63C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Lucida Console" w:hAnsi="Lucida Console" w:cs="Lucida Console"/>
          <w:b/>
          <w:sz w:val="18"/>
          <w:szCs w:val="18"/>
          <w:lang w:val="en-IN"/>
        </w:rPr>
      </w:pPr>
      <w:r>
        <w:rPr>
          <w:rFonts w:ascii="Lucida Console" w:hAnsi="Lucida Console" w:cs="Lucida Console"/>
          <w:b/>
          <w:noProof/>
          <w:sz w:val="18"/>
          <w:szCs w:val="18"/>
          <w:lang w:val="en-IN" w:eastAsia="en-IN"/>
        </w:rPr>
        <w:drawing>
          <wp:inline distT="0" distB="0" distL="0" distR="0" wp14:anchorId="38C7F229" wp14:editId="7FA7514A">
            <wp:extent cx="3943900" cy="638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315E" w14:textId="77777777" w:rsidR="006C7274" w:rsidRDefault="006C7274" w:rsidP="006C7274">
      <w:pPr>
        <w:pStyle w:val="ListParagraph"/>
        <w:ind w:left="1440"/>
      </w:pPr>
    </w:p>
    <w:p w14:paraId="52FCE489" w14:textId="77777777" w:rsidR="00393EB6" w:rsidRDefault="00393EB6" w:rsidP="00E81ABB">
      <w:pPr>
        <w:pStyle w:val="ListParagraph"/>
        <w:numPr>
          <w:ilvl w:val="0"/>
          <w:numId w:val="1"/>
        </w:numPr>
      </w:pPr>
      <w:r>
        <w:t>Switch to ‘html-assignments’ branch.</w:t>
      </w:r>
    </w:p>
    <w:p w14:paraId="6B0E575E" w14:textId="39D8AF58" w:rsidR="006C7274" w:rsidRDefault="007D63CB" w:rsidP="007D63CB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48CB8E32" wp14:editId="5A45D5B8">
            <wp:extent cx="4572638" cy="77163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EC1B" w14:textId="77777777" w:rsidR="007D63CB" w:rsidRDefault="007D63CB" w:rsidP="007D63CB">
      <w:pPr>
        <w:pStyle w:val="ListParagraph"/>
        <w:ind w:left="1440"/>
        <w:jc w:val="center"/>
      </w:pPr>
    </w:p>
    <w:p w14:paraId="4AD847E4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14:paraId="0B690A17" w14:textId="2CE73967" w:rsidR="006C7274" w:rsidRDefault="007D63CB" w:rsidP="007D63CB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089B0009" wp14:editId="792B87BC">
            <wp:extent cx="46863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27D8" w14:textId="77777777" w:rsidR="007D63CB" w:rsidRDefault="007D63CB" w:rsidP="007D63CB">
      <w:pPr>
        <w:pStyle w:val="ListParagraph"/>
        <w:ind w:left="1440"/>
        <w:jc w:val="center"/>
      </w:pPr>
    </w:p>
    <w:p w14:paraId="664AD3C9" w14:textId="77777777" w:rsidR="00881785" w:rsidRDefault="001C00CE" w:rsidP="00E81ABB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14:paraId="5D34747A" w14:textId="59971947" w:rsidR="006C7274" w:rsidRDefault="00583191" w:rsidP="00583191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4B18E4A" wp14:editId="40A6EE4C">
            <wp:extent cx="4562474" cy="1619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14F" w14:textId="77777777" w:rsidR="00583191" w:rsidRDefault="00583191" w:rsidP="00583191">
      <w:pPr>
        <w:pStyle w:val="ListParagraph"/>
        <w:ind w:left="1440"/>
        <w:jc w:val="center"/>
      </w:pPr>
    </w:p>
    <w:p w14:paraId="5F9DBAC2" w14:textId="4E8A2308" w:rsidR="006C7274" w:rsidRDefault="00D007B1" w:rsidP="00410415">
      <w:pPr>
        <w:pStyle w:val="ListParagraph"/>
        <w:numPr>
          <w:ilvl w:val="0"/>
          <w:numId w:val="1"/>
        </w:numPr>
      </w:pPr>
      <w:r>
        <w:t>Make minor changes into few files belonging to ‘html-assignments’ branch</w:t>
      </w:r>
    </w:p>
    <w:p w14:paraId="20D4DC87" w14:textId="1B577882" w:rsidR="00583191" w:rsidRDefault="00AA56FF" w:rsidP="00583191">
      <w:pPr>
        <w:pStyle w:val="ListParagraph"/>
        <w:ind w:left="144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A11B859" wp14:editId="11898365">
            <wp:extent cx="2171700" cy="177096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692" cy="17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54BD26EF" wp14:editId="639D0F0E">
            <wp:extent cx="2266950" cy="18000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8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E6B3" w14:textId="77777777" w:rsidR="00AA56FF" w:rsidRDefault="00AA56FF" w:rsidP="00583191">
      <w:pPr>
        <w:pStyle w:val="ListParagraph"/>
        <w:ind w:left="1440"/>
      </w:pPr>
    </w:p>
    <w:p w14:paraId="5A98991F" w14:textId="6A8229A9" w:rsidR="004F0F49" w:rsidRDefault="004F0F49" w:rsidP="00692188">
      <w:pPr>
        <w:pStyle w:val="ListParagraph"/>
        <w:numPr>
          <w:ilvl w:val="0"/>
          <w:numId w:val="1"/>
        </w:numPr>
      </w:pPr>
      <w:r>
        <w:lastRenderedPageBreak/>
        <w:t>Commit those changed files.</w:t>
      </w:r>
    </w:p>
    <w:p w14:paraId="1E85233F" w14:textId="77777777" w:rsidR="00692188" w:rsidRDefault="00692188" w:rsidP="00692188">
      <w:pPr>
        <w:pStyle w:val="ListParagraph"/>
        <w:ind w:left="1440"/>
      </w:pPr>
    </w:p>
    <w:p w14:paraId="246EC638" w14:textId="7D6C0C1E" w:rsidR="00410415" w:rsidRDefault="00343463" w:rsidP="00343463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38B27C18" wp14:editId="2E8347F3">
            <wp:extent cx="4582164" cy="93358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C8BF" w14:textId="77777777" w:rsidR="00343463" w:rsidRDefault="00343463" w:rsidP="00343463">
      <w:pPr>
        <w:pStyle w:val="ListParagraph"/>
        <w:ind w:left="1440"/>
      </w:pPr>
    </w:p>
    <w:p w14:paraId="2B371D18" w14:textId="77777777" w:rsidR="004F0F49" w:rsidRDefault="004F0F49" w:rsidP="00E81ABB">
      <w:pPr>
        <w:pStyle w:val="ListParagraph"/>
        <w:numPr>
          <w:ilvl w:val="0"/>
          <w:numId w:val="1"/>
        </w:numPr>
      </w:pPr>
      <w:r>
        <w:t>Switch to master branch.</w:t>
      </w:r>
    </w:p>
    <w:p w14:paraId="3E65A8C2" w14:textId="77777777" w:rsidR="00343463" w:rsidRDefault="00343463" w:rsidP="00343463">
      <w:pPr>
        <w:pStyle w:val="ListParagraph"/>
        <w:ind w:left="1440"/>
      </w:pPr>
    </w:p>
    <w:p w14:paraId="28F3778A" w14:textId="14B36840" w:rsidR="00410415" w:rsidRDefault="00343463" w:rsidP="00343463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49DAE4B" wp14:editId="10346F68">
            <wp:extent cx="4725059" cy="8002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0FCE" w14:textId="77777777" w:rsidR="00343463" w:rsidRDefault="00343463" w:rsidP="00343463">
      <w:pPr>
        <w:pStyle w:val="ListParagraph"/>
        <w:ind w:left="1440"/>
        <w:jc w:val="center"/>
      </w:pPr>
    </w:p>
    <w:p w14:paraId="7C63EB98" w14:textId="77777777" w:rsidR="004F0F49" w:rsidRDefault="00CB2C36" w:rsidP="00E81ABB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14:paraId="0D72204A" w14:textId="2BFBB154" w:rsidR="00343463" w:rsidRDefault="00343463" w:rsidP="00343463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71CE9F3B" wp14:editId="0A06613E">
            <wp:extent cx="4343400" cy="676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8" cy="6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05DD" w14:textId="5E373FC8" w:rsidR="00343463" w:rsidRDefault="00343463" w:rsidP="00343463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0896C7EE" wp14:editId="2BC18AA4">
            <wp:extent cx="4324349" cy="9810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A6F3" w14:textId="77777777" w:rsidR="00410415" w:rsidRDefault="00410415" w:rsidP="00410415">
      <w:pPr>
        <w:pStyle w:val="ListParagraph"/>
        <w:ind w:left="1440"/>
      </w:pPr>
    </w:p>
    <w:p w14:paraId="20522A2B" w14:textId="77777777" w:rsidR="00CB2C36" w:rsidRDefault="002B2E4E" w:rsidP="00E81ABB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14:paraId="3628B6AB" w14:textId="31567C05" w:rsidR="00343463" w:rsidRDefault="00F50624" w:rsidP="00B75F6F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46828D34" wp14:editId="46CA5C95">
            <wp:extent cx="4229100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AB80" w14:textId="77777777" w:rsidR="00B75F6F" w:rsidRDefault="00B75F6F" w:rsidP="00B75F6F">
      <w:pPr>
        <w:pStyle w:val="ListParagraph"/>
        <w:ind w:left="1440"/>
        <w:jc w:val="center"/>
      </w:pPr>
    </w:p>
    <w:p w14:paraId="0B288885" w14:textId="77777777" w:rsidR="002B2E4E" w:rsidRDefault="002B2E4E" w:rsidP="00E81ABB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0F20259E" w14:textId="3111D8E8" w:rsidR="00B75F6F" w:rsidRDefault="00B75F6F" w:rsidP="00B75F6F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 wp14:anchorId="6251224D" wp14:editId="5BC85FD8">
            <wp:extent cx="1965736" cy="1704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736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n-IN" w:eastAsia="en-IN"/>
        </w:rPr>
        <w:drawing>
          <wp:inline distT="0" distB="0" distL="0" distR="0" wp14:anchorId="750710A1" wp14:editId="240DF30B">
            <wp:extent cx="1714500" cy="151565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521" cy="15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D65A" w14:textId="5CE256A9" w:rsidR="00CE0BCD" w:rsidRDefault="009F6E7B" w:rsidP="00CE0BCD">
      <w:pPr>
        <w:pStyle w:val="ListParagraph"/>
        <w:numPr>
          <w:ilvl w:val="0"/>
          <w:numId w:val="1"/>
        </w:numPr>
      </w:pPr>
      <w:r>
        <w:lastRenderedPageBreak/>
        <w:t>Commit those changes.</w:t>
      </w:r>
    </w:p>
    <w:p w14:paraId="2D0B4278" w14:textId="6F83606A" w:rsidR="00CE0BCD" w:rsidRDefault="00CE0BCD" w:rsidP="00CE0BCD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E16B693" wp14:editId="10BAE233">
            <wp:extent cx="4581523" cy="942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769" w14:textId="77777777" w:rsidR="00CE0BCD" w:rsidRDefault="00CE0BCD" w:rsidP="00CE0BCD">
      <w:pPr>
        <w:pStyle w:val="ListParagraph"/>
        <w:ind w:left="1440"/>
      </w:pPr>
    </w:p>
    <w:p w14:paraId="73FE6FBC" w14:textId="77777777" w:rsidR="009F6E7B" w:rsidRDefault="009F6E7B" w:rsidP="00E81ABB">
      <w:pPr>
        <w:pStyle w:val="ListParagraph"/>
        <w:numPr>
          <w:ilvl w:val="0"/>
          <w:numId w:val="1"/>
        </w:numPr>
      </w:pPr>
      <w:r w:rsidRPr="00CE0BCD">
        <w:t>Switch to master.</w:t>
      </w:r>
    </w:p>
    <w:p w14:paraId="53431510" w14:textId="511F80C1" w:rsidR="00CE0BCD" w:rsidRDefault="00CE0BCD" w:rsidP="00CE0BCD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409B4787" wp14:editId="33364D28">
            <wp:extent cx="4534533" cy="80973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2A2" w14:textId="77777777" w:rsidR="00CE0BCD" w:rsidRPr="00CE0BCD" w:rsidRDefault="00CE0BCD" w:rsidP="00CE0BCD">
      <w:pPr>
        <w:pStyle w:val="ListParagraph"/>
        <w:ind w:left="1440"/>
      </w:pPr>
    </w:p>
    <w:p w14:paraId="03118187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14:paraId="453ACDA0" w14:textId="24B664EF" w:rsidR="00CE0BCD" w:rsidRDefault="00CE0BCD" w:rsidP="00CE0BCD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044AE065" wp14:editId="5E70E685">
            <wp:extent cx="4124901" cy="1914792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7301" w14:textId="77777777" w:rsidR="00CE0BCD" w:rsidRDefault="00CE0BCD" w:rsidP="00CE0BCD">
      <w:pPr>
        <w:pStyle w:val="ListParagraph"/>
        <w:ind w:left="1440"/>
        <w:jc w:val="center"/>
      </w:pPr>
    </w:p>
    <w:p w14:paraId="51A2BFD4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 xml:space="preserve">Finally delete </w:t>
      </w:r>
      <w:r w:rsidR="008853EC">
        <w:t xml:space="preserve">the </w:t>
      </w:r>
      <w:r>
        <w:t>‘html-assignments’ branch.</w:t>
      </w:r>
    </w:p>
    <w:p w14:paraId="7270BC69" w14:textId="0FA2C899" w:rsidR="00CE0BCD" w:rsidRDefault="00CE0BCD" w:rsidP="00CE0BCD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72F66228" wp14:editId="64D61831">
            <wp:extent cx="3952875" cy="1276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32A" w14:textId="77777777" w:rsidR="0035350E" w:rsidRDefault="0035350E" w:rsidP="0035350E">
      <w:pPr>
        <w:pStyle w:val="ListParagraph"/>
        <w:ind w:left="0"/>
      </w:pPr>
    </w:p>
    <w:p w14:paraId="046AE958" w14:textId="77777777" w:rsidR="009A041B" w:rsidRDefault="009A041B" w:rsidP="0035350E"/>
    <w:p w14:paraId="14868AC5" w14:textId="77777777" w:rsidR="009A041B" w:rsidRDefault="009A041B" w:rsidP="0035350E"/>
    <w:p w14:paraId="08866B15" w14:textId="77777777" w:rsidR="009A041B" w:rsidRDefault="009A041B" w:rsidP="0035350E"/>
    <w:p w14:paraId="27C6AAFE" w14:textId="77777777" w:rsidR="009A041B" w:rsidRDefault="009A041B" w:rsidP="0035350E"/>
    <w:p w14:paraId="5D3A195C" w14:textId="77777777" w:rsidR="0035350E" w:rsidRDefault="0035350E" w:rsidP="0035350E">
      <w:r>
        <w:lastRenderedPageBreak/>
        <w:t xml:space="preserve">SECTION-2 - </w:t>
      </w:r>
      <w:r w:rsidR="00056DC0">
        <w:t xml:space="preserve">(CSS assignments) </w:t>
      </w:r>
      <w:r>
        <w:t>Steps to follow:</w:t>
      </w:r>
    </w:p>
    <w:p w14:paraId="5E6335F1" w14:textId="114B981A" w:rsidR="009A041B" w:rsidRDefault="0035350E" w:rsidP="009A041B">
      <w:pPr>
        <w:pStyle w:val="ListParagraph"/>
        <w:numPr>
          <w:ilvl w:val="0"/>
          <w:numId w:val="2"/>
        </w:numPr>
      </w:pPr>
      <w:r>
        <w:t>Create a new branch ‘</w:t>
      </w:r>
      <w:proofErr w:type="spellStart"/>
      <w:r>
        <w:t>css</w:t>
      </w:r>
      <w:proofErr w:type="spellEnd"/>
      <w:r>
        <w:t>-assignments’.</w:t>
      </w:r>
    </w:p>
    <w:p w14:paraId="18EBB5DE" w14:textId="1ED4A24D" w:rsidR="0035350E" w:rsidRDefault="009A041B" w:rsidP="009A041B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DFA18A5" wp14:editId="1EFA7D60">
            <wp:extent cx="3953427" cy="438211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7BC3" w14:textId="77777777" w:rsidR="006232B6" w:rsidRDefault="006232B6" w:rsidP="006232B6">
      <w:pPr>
        <w:pStyle w:val="ListParagraph"/>
        <w:ind w:left="1440"/>
      </w:pPr>
    </w:p>
    <w:p w14:paraId="25ACB82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‘</w:t>
      </w:r>
      <w:proofErr w:type="spellStart"/>
      <w:r>
        <w:t>css</w:t>
      </w:r>
      <w:proofErr w:type="spellEnd"/>
      <w:r>
        <w:t>-assignments’ branch.</w:t>
      </w:r>
    </w:p>
    <w:p w14:paraId="1C16E7ED" w14:textId="7681CE9A" w:rsidR="009A041B" w:rsidRDefault="009A041B" w:rsidP="009A041B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CDFDE75" wp14:editId="636619B9">
            <wp:extent cx="4039164" cy="5144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CBB6" w14:textId="77777777" w:rsidR="009A041B" w:rsidRDefault="009A041B" w:rsidP="009A041B">
      <w:pPr>
        <w:pStyle w:val="ListParagraph"/>
        <w:ind w:left="1440"/>
        <w:jc w:val="center"/>
      </w:pPr>
    </w:p>
    <w:p w14:paraId="6E2173FA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14:paraId="1694E87A" w14:textId="1332CA1E" w:rsidR="009A041B" w:rsidRDefault="009A041B" w:rsidP="009A041B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07DBF95" wp14:editId="620B2DB3">
            <wp:extent cx="4848225" cy="1524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02" cy="15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2615" w14:textId="77777777" w:rsidR="009A041B" w:rsidRDefault="009A041B" w:rsidP="009A041B">
      <w:pPr>
        <w:pStyle w:val="ListParagraph"/>
        <w:ind w:left="1440"/>
      </w:pPr>
    </w:p>
    <w:p w14:paraId="146B266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14:paraId="2EF2EFB6" w14:textId="7464801F" w:rsidR="009A041B" w:rsidRDefault="009A041B" w:rsidP="009A041B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4E942B9C" wp14:editId="13F58999">
            <wp:extent cx="4572000" cy="1600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6C96" w14:textId="77777777" w:rsidR="009A041B" w:rsidRDefault="009A041B" w:rsidP="009A041B">
      <w:pPr>
        <w:pStyle w:val="ListParagraph"/>
        <w:ind w:left="1440"/>
      </w:pPr>
    </w:p>
    <w:p w14:paraId="6DADC696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 xml:space="preserve">Make minor changes into </w:t>
      </w:r>
      <w:r w:rsidR="003C14A7">
        <w:t xml:space="preserve">README.txt </w:t>
      </w:r>
      <w:r>
        <w:t xml:space="preserve">file </w:t>
      </w:r>
      <w:r w:rsidR="00A054A5">
        <w:t xml:space="preserve">on line 1 </w:t>
      </w:r>
      <w:r>
        <w:t>belonging to ‘</w:t>
      </w:r>
      <w:proofErr w:type="spellStart"/>
      <w:r w:rsidR="003C14A7">
        <w:t>css</w:t>
      </w:r>
      <w:proofErr w:type="spellEnd"/>
      <w:r>
        <w:t>-assignments’ branch.</w:t>
      </w:r>
    </w:p>
    <w:p w14:paraId="73799B31" w14:textId="0E229AD6" w:rsidR="009A041B" w:rsidRDefault="009A041B" w:rsidP="009A041B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09AC288" wp14:editId="5005888E">
            <wp:extent cx="4210050" cy="1171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7" cy="11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595F" w14:textId="77777777" w:rsidR="009A041B" w:rsidRDefault="009A041B" w:rsidP="009A041B">
      <w:pPr>
        <w:pStyle w:val="ListParagraph"/>
        <w:ind w:left="1440"/>
      </w:pPr>
    </w:p>
    <w:p w14:paraId="154EF4C1" w14:textId="77777777" w:rsidR="00846A2F" w:rsidRDefault="00846A2F" w:rsidP="009A041B">
      <w:pPr>
        <w:pStyle w:val="ListParagraph"/>
        <w:ind w:left="1440"/>
      </w:pPr>
    </w:p>
    <w:p w14:paraId="11105E91" w14:textId="77777777" w:rsidR="00846A2F" w:rsidRDefault="00846A2F" w:rsidP="009A041B">
      <w:pPr>
        <w:pStyle w:val="ListParagraph"/>
        <w:ind w:left="1440"/>
      </w:pPr>
    </w:p>
    <w:p w14:paraId="3C089AF8" w14:textId="77777777" w:rsidR="00846A2F" w:rsidRDefault="00846A2F" w:rsidP="009A041B">
      <w:pPr>
        <w:pStyle w:val="ListParagraph"/>
        <w:ind w:left="1440"/>
      </w:pPr>
    </w:p>
    <w:p w14:paraId="4D124E8B" w14:textId="77777777" w:rsidR="00846A2F" w:rsidRDefault="00846A2F" w:rsidP="009A041B">
      <w:pPr>
        <w:pStyle w:val="ListParagraph"/>
        <w:ind w:left="1440"/>
      </w:pPr>
    </w:p>
    <w:p w14:paraId="1E80A6CF" w14:textId="180FA9AF" w:rsidR="009A041B" w:rsidRDefault="0035350E" w:rsidP="009A041B">
      <w:pPr>
        <w:pStyle w:val="ListParagraph"/>
        <w:numPr>
          <w:ilvl w:val="0"/>
          <w:numId w:val="2"/>
        </w:numPr>
      </w:pPr>
      <w:r>
        <w:t>Commit those changed files.</w:t>
      </w:r>
    </w:p>
    <w:p w14:paraId="2BED4D8E" w14:textId="6C8E9265" w:rsidR="009A041B" w:rsidRDefault="00846A2F" w:rsidP="00846A2F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349323D4" wp14:editId="301E4BCE">
            <wp:extent cx="4467225" cy="781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8321" w14:textId="77777777" w:rsidR="00846A2F" w:rsidRDefault="00846A2F" w:rsidP="00846A2F">
      <w:pPr>
        <w:pStyle w:val="ListParagraph"/>
        <w:ind w:left="1440"/>
        <w:jc w:val="center"/>
      </w:pPr>
    </w:p>
    <w:p w14:paraId="5CC571FF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master branch.</w:t>
      </w:r>
    </w:p>
    <w:p w14:paraId="68377721" w14:textId="2A038171" w:rsidR="00846A2F" w:rsidRDefault="00846A2F" w:rsidP="00846A2F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3898478" wp14:editId="36D0A5A8">
            <wp:extent cx="4563112" cy="50489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DE9E" w14:textId="77777777" w:rsidR="00846A2F" w:rsidRDefault="00846A2F" w:rsidP="00846A2F">
      <w:pPr>
        <w:pStyle w:val="ListParagraph"/>
        <w:ind w:left="1440"/>
        <w:jc w:val="center"/>
      </w:pPr>
    </w:p>
    <w:p w14:paraId="1DB31A1B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 xml:space="preserve">Make minor changes into README.txt file </w:t>
      </w:r>
      <w:r w:rsidR="00A054A5">
        <w:t xml:space="preserve">on line 3 </w:t>
      </w:r>
      <w:r>
        <w:t>&amp; commit those changes into master.</w:t>
      </w:r>
    </w:p>
    <w:p w14:paraId="47BC4344" w14:textId="054C6F31" w:rsidR="00846A2F" w:rsidRDefault="00846A2F" w:rsidP="00846A2F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0525057" wp14:editId="70315A6D">
            <wp:extent cx="4019548" cy="93345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2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6E5B" w14:textId="2D7F6CC3" w:rsidR="00846A2F" w:rsidRDefault="00846A2F" w:rsidP="00846A2F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0C7C3FFF" wp14:editId="15AFD43C">
            <wp:extent cx="3982006" cy="10478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8F7" w14:textId="77777777" w:rsidR="00846A2F" w:rsidRDefault="00846A2F" w:rsidP="00846A2F">
      <w:pPr>
        <w:pStyle w:val="ListParagraph"/>
        <w:ind w:left="1440"/>
        <w:jc w:val="center"/>
      </w:pPr>
    </w:p>
    <w:p w14:paraId="7AFD48CF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Again switch to ‘</w:t>
      </w:r>
      <w:proofErr w:type="spellStart"/>
      <w:r w:rsidR="00A054A5">
        <w:t>css</w:t>
      </w:r>
      <w:proofErr w:type="spellEnd"/>
      <w:r>
        <w:t>-assignments’ branch.</w:t>
      </w:r>
    </w:p>
    <w:p w14:paraId="7969EED3" w14:textId="317FEC59" w:rsidR="00846A2F" w:rsidRDefault="00846A2F" w:rsidP="00846A2F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39AE548" wp14:editId="0A5A697C">
            <wp:extent cx="4048690" cy="476316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5CE" w14:textId="77777777" w:rsidR="00846A2F" w:rsidRDefault="00846A2F" w:rsidP="00846A2F">
      <w:pPr>
        <w:pStyle w:val="ListParagraph"/>
        <w:ind w:left="1440"/>
        <w:jc w:val="center"/>
      </w:pPr>
    </w:p>
    <w:p w14:paraId="61DF2695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Make minor changes into few files belonging to ‘</w:t>
      </w:r>
      <w:proofErr w:type="spellStart"/>
      <w:r w:rsidR="00A054A5">
        <w:t>css</w:t>
      </w:r>
      <w:proofErr w:type="spellEnd"/>
      <w:r>
        <w:t>-assignments’ branch.</w:t>
      </w:r>
    </w:p>
    <w:p w14:paraId="474C44E9" w14:textId="4709665A" w:rsidR="002C7E9C" w:rsidRDefault="002C7E9C" w:rsidP="002C7E9C">
      <w:pPr>
        <w:pStyle w:val="ListParagraph"/>
        <w:ind w:left="1440"/>
      </w:pPr>
      <w:r>
        <w:rPr>
          <w:noProof/>
          <w:lang w:val="en-IN" w:eastAsia="en-IN"/>
        </w:rPr>
        <w:drawing>
          <wp:inline distT="0" distB="0" distL="0" distR="0" wp14:anchorId="255A84B1" wp14:editId="03F8F7E4">
            <wp:extent cx="1581150" cy="163856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16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>
        <w:rPr>
          <w:noProof/>
          <w:lang w:val="en-IN" w:eastAsia="en-IN"/>
        </w:rPr>
        <w:drawing>
          <wp:inline distT="0" distB="0" distL="0" distR="0" wp14:anchorId="7446E203" wp14:editId="7F3394E9">
            <wp:extent cx="1511264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478" cy="16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5D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lastRenderedPageBreak/>
        <w:t>Commit those changes.</w:t>
      </w:r>
    </w:p>
    <w:p w14:paraId="4EA85818" w14:textId="7995DA4A" w:rsidR="002C7E9C" w:rsidRDefault="002C7E9C" w:rsidP="002C7E9C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04E4415F" wp14:editId="4E1C9269">
            <wp:extent cx="4477375" cy="103837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425" w14:textId="77777777" w:rsidR="002C7E9C" w:rsidRDefault="002C7E9C" w:rsidP="002C7E9C">
      <w:pPr>
        <w:pStyle w:val="ListParagraph"/>
        <w:ind w:left="1440"/>
        <w:jc w:val="center"/>
      </w:pPr>
    </w:p>
    <w:p w14:paraId="226599B2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master.</w:t>
      </w:r>
    </w:p>
    <w:p w14:paraId="0B252CA8" w14:textId="1C94BB7D" w:rsidR="002C7E9C" w:rsidRDefault="002C7E9C" w:rsidP="002C7E9C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0E96322" wp14:editId="09FDCF74">
            <wp:extent cx="4515480" cy="523948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573A" w14:textId="77777777" w:rsidR="002C7E9C" w:rsidRDefault="002C7E9C" w:rsidP="002C7E9C">
      <w:pPr>
        <w:pStyle w:val="ListParagraph"/>
        <w:ind w:left="1440"/>
        <w:jc w:val="center"/>
      </w:pPr>
    </w:p>
    <w:p w14:paraId="2EC61429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Merge ‘</w:t>
      </w:r>
      <w:proofErr w:type="spellStart"/>
      <w:r w:rsidR="002861E0">
        <w:t>css</w:t>
      </w:r>
      <w:proofErr w:type="spellEnd"/>
      <w:r>
        <w:t xml:space="preserve">-assignments’ branch into master. Confirm all </w:t>
      </w:r>
      <w:proofErr w:type="spellStart"/>
      <w:r w:rsidR="002861E0">
        <w:t>css</w:t>
      </w:r>
      <w:proofErr w:type="spellEnd"/>
      <w:r>
        <w:t xml:space="preserve"> assignments are shown in master.</w:t>
      </w:r>
    </w:p>
    <w:p w14:paraId="197B2DDB" w14:textId="41812E3A" w:rsidR="002C7E9C" w:rsidRDefault="002C7E9C" w:rsidP="002C7E9C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3D736A6" wp14:editId="0C4B9C60">
            <wp:extent cx="4876800" cy="1562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A5E" w14:textId="77777777" w:rsidR="002C7E9C" w:rsidRDefault="002C7E9C" w:rsidP="002C7E9C">
      <w:pPr>
        <w:pStyle w:val="ListParagraph"/>
        <w:ind w:left="1440"/>
        <w:jc w:val="center"/>
      </w:pPr>
    </w:p>
    <w:p w14:paraId="0000423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Finally delete the ‘</w:t>
      </w:r>
      <w:proofErr w:type="spellStart"/>
      <w:r w:rsidR="002861E0">
        <w:t>css</w:t>
      </w:r>
      <w:proofErr w:type="spellEnd"/>
      <w:r>
        <w:t>-assignments’ branch.</w:t>
      </w:r>
    </w:p>
    <w:p w14:paraId="57F25A87" w14:textId="01BCDD0F" w:rsidR="002C7E9C" w:rsidRDefault="002C7E9C" w:rsidP="002C7E9C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457934A8" wp14:editId="71678A90">
            <wp:extent cx="4467849" cy="495369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D8E0" w14:textId="77777777" w:rsidR="0035350E" w:rsidRDefault="0035350E" w:rsidP="0035350E">
      <w:pPr>
        <w:pStyle w:val="ListParagraph"/>
        <w:ind w:left="0"/>
      </w:pPr>
    </w:p>
    <w:p w14:paraId="2C3BA3DC" w14:textId="77777777" w:rsidR="002C7E9C" w:rsidRDefault="002C7E9C" w:rsidP="0035350E">
      <w:pPr>
        <w:pStyle w:val="ListParagraph"/>
        <w:ind w:left="0"/>
      </w:pPr>
    </w:p>
    <w:p w14:paraId="0709F7FB" w14:textId="77777777" w:rsidR="002C7E9C" w:rsidRDefault="002C7E9C" w:rsidP="0035350E">
      <w:pPr>
        <w:pStyle w:val="ListParagraph"/>
        <w:ind w:left="0"/>
      </w:pPr>
    </w:p>
    <w:p w14:paraId="247B0F7C" w14:textId="77777777" w:rsidR="002C7E9C" w:rsidRDefault="002C7E9C" w:rsidP="0035350E">
      <w:pPr>
        <w:pStyle w:val="ListParagraph"/>
        <w:ind w:left="0"/>
      </w:pPr>
    </w:p>
    <w:p w14:paraId="200DBD79" w14:textId="77777777" w:rsidR="002C7E9C" w:rsidRDefault="002C7E9C" w:rsidP="0035350E">
      <w:pPr>
        <w:pStyle w:val="ListParagraph"/>
        <w:ind w:left="0"/>
      </w:pPr>
    </w:p>
    <w:p w14:paraId="4A2A91FD" w14:textId="77777777" w:rsidR="002C7E9C" w:rsidRDefault="002C7E9C" w:rsidP="0035350E">
      <w:pPr>
        <w:pStyle w:val="ListParagraph"/>
        <w:ind w:left="0"/>
      </w:pPr>
    </w:p>
    <w:p w14:paraId="5E2F783E" w14:textId="77777777" w:rsidR="002C7E9C" w:rsidRDefault="002C7E9C" w:rsidP="0035350E">
      <w:pPr>
        <w:pStyle w:val="ListParagraph"/>
        <w:ind w:left="0"/>
      </w:pPr>
    </w:p>
    <w:p w14:paraId="5E24BA7D" w14:textId="77777777" w:rsidR="002C7E9C" w:rsidRDefault="002C7E9C" w:rsidP="0035350E">
      <w:pPr>
        <w:pStyle w:val="ListParagraph"/>
        <w:ind w:left="0"/>
      </w:pPr>
    </w:p>
    <w:p w14:paraId="421330B1" w14:textId="77777777" w:rsidR="002C7E9C" w:rsidRDefault="002C7E9C" w:rsidP="0035350E">
      <w:pPr>
        <w:pStyle w:val="ListParagraph"/>
        <w:ind w:left="0"/>
      </w:pPr>
    </w:p>
    <w:p w14:paraId="753FC3A0" w14:textId="77777777" w:rsidR="002C7E9C" w:rsidRDefault="002C7E9C" w:rsidP="0035350E">
      <w:pPr>
        <w:pStyle w:val="ListParagraph"/>
        <w:ind w:left="0"/>
      </w:pPr>
    </w:p>
    <w:p w14:paraId="2A40BC59" w14:textId="77777777" w:rsidR="002C7E9C" w:rsidRDefault="002C7E9C" w:rsidP="0035350E">
      <w:pPr>
        <w:pStyle w:val="ListParagraph"/>
        <w:ind w:left="0"/>
      </w:pPr>
    </w:p>
    <w:p w14:paraId="1086797A" w14:textId="77777777" w:rsidR="002C7E9C" w:rsidRDefault="002C7E9C" w:rsidP="0035350E">
      <w:pPr>
        <w:pStyle w:val="ListParagraph"/>
        <w:ind w:left="0"/>
      </w:pPr>
    </w:p>
    <w:p w14:paraId="11EEFA51" w14:textId="77777777" w:rsidR="002C7E9C" w:rsidRDefault="002C7E9C" w:rsidP="0035350E">
      <w:pPr>
        <w:pStyle w:val="ListParagraph"/>
        <w:ind w:left="0"/>
      </w:pPr>
    </w:p>
    <w:p w14:paraId="1805A35C" w14:textId="77777777" w:rsidR="002C7E9C" w:rsidRDefault="002C7E9C" w:rsidP="0035350E">
      <w:pPr>
        <w:pStyle w:val="ListParagraph"/>
        <w:ind w:left="0"/>
      </w:pPr>
    </w:p>
    <w:p w14:paraId="79A4D93F" w14:textId="77777777" w:rsidR="006F6073" w:rsidRDefault="006F6073" w:rsidP="006F6073">
      <w:r>
        <w:lastRenderedPageBreak/>
        <w:t>SECTION-</w:t>
      </w:r>
      <w:r w:rsidR="006056DB">
        <w:t>3</w:t>
      </w:r>
      <w:r>
        <w:t xml:space="preserve"> - (JavaScript assignments) Steps to follow:</w:t>
      </w:r>
    </w:p>
    <w:p w14:paraId="442F45A4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reate a new branch ‘</w:t>
      </w:r>
      <w:proofErr w:type="spellStart"/>
      <w:r>
        <w:t>js</w:t>
      </w:r>
      <w:proofErr w:type="spellEnd"/>
      <w:r>
        <w:t>-assignments’.</w:t>
      </w:r>
    </w:p>
    <w:p w14:paraId="2B58C129" w14:textId="7B8ADF5E" w:rsidR="002C7E9C" w:rsidRDefault="00D83C85" w:rsidP="009E1D20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9A80E44" wp14:editId="00FB8E98">
            <wp:extent cx="4610743" cy="37152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1898" w14:textId="77777777" w:rsidR="004747B7" w:rsidRDefault="004747B7" w:rsidP="002C7E9C">
      <w:pPr>
        <w:pStyle w:val="ListParagraph"/>
        <w:ind w:left="1440"/>
      </w:pPr>
    </w:p>
    <w:p w14:paraId="648F72E0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‘</w:t>
      </w:r>
      <w:proofErr w:type="spellStart"/>
      <w:r>
        <w:t>js</w:t>
      </w:r>
      <w:proofErr w:type="spellEnd"/>
      <w:r>
        <w:t>-assignments’ branch.</w:t>
      </w:r>
    </w:p>
    <w:p w14:paraId="4A6767E5" w14:textId="15607301" w:rsidR="004747B7" w:rsidRDefault="004747B7" w:rsidP="004747B7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3028B91E" wp14:editId="69009541">
            <wp:extent cx="4048690" cy="466790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97F" w14:textId="77777777" w:rsidR="004747B7" w:rsidRDefault="004747B7" w:rsidP="004747B7">
      <w:pPr>
        <w:pStyle w:val="ListParagraph"/>
        <w:ind w:left="1440"/>
        <w:jc w:val="center"/>
      </w:pPr>
    </w:p>
    <w:p w14:paraId="6E36F47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14:paraId="5C26B2C7" w14:textId="7B9DFE02" w:rsidR="004747B7" w:rsidRDefault="009E1D20" w:rsidP="009E1D20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77268238" wp14:editId="69401FB9">
            <wp:extent cx="4248150" cy="1409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502" w14:textId="77777777" w:rsidR="009E1D20" w:rsidRDefault="009E1D20" w:rsidP="009E1D20">
      <w:pPr>
        <w:pStyle w:val="ListParagraph"/>
        <w:ind w:left="1440"/>
        <w:jc w:val="center"/>
      </w:pPr>
    </w:p>
    <w:p w14:paraId="4D4D1AB9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JavaScript assignments into ‘</w:t>
      </w:r>
      <w:proofErr w:type="spellStart"/>
      <w:r>
        <w:t>js</w:t>
      </w:r>
      <w:proofErr w:type="spellEnd"/>
      <w:r>
        <w:t>-assignments’ branch.</w:t>
      </w:r>
    </w:p>
    <w:p w14:paraId="5C0DFBA9" w14:textId="00C01D6A" w:rsidR="009E1D20" w:rsidRDefault="009E1D20" w:rsidP="009E1D20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5350F9F" wp14:editId="17D3247E">
            <wp:extent cx="4391025" cy="11715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0773" w14:textId="77777777" w:rsidR="009E1D20" w:rsidRDefault="009E1D20" w:rsidP="009E1D20">
      <w:pPr>
        <w:pStyle w:val="ListParagraph"/>
        <w:ind w:left="1440"/>
        <w:jc w:val="center"/>
      </w:pPr>
    </w:p>
    <w:p w14:paraId="22070C8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14:paraId="40C9B1B3" w14:textId="32509E00" w:rsidR="009E1D20" w:rsidRDefault="009E1D20" w:rsidP="009E1D20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59CA3CEA" wp14:editId="5510BC82">
            <wp:extent cx="4257675" cy="990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A8F8" w14:textId="77777777" w:rsidR="009E1D20" w:rsidRDefault="009E1D20" w:rsidP="009E1D20">
      <w:pPr>
        <w:pStyle w:val="ListParagraph"/>
        <w:ind w:left="1440"/>
        <w:jc w:val="center"/>
      </w:pPr>
    </w:p>
    <w:p w14:paraId="0378E21A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those changed files.</w:t>
      </w:r>
    </w:p>
    <w:p w14:paraId="2C8B2B8E" w14:textId="7D23E2CA" w:rsidR="009E1D20" w:rsidRDefault="009E1D20" w:rsidP="009E1D20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3D758BBD" wp14:editId="5234922F">
            <wp:extent cx="4476747" cy="108585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7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BC5D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lastRenderedPageBreak/>
        <w:t>Switch to master branch.</w:t>
      </w:r>
    </w:p>
    <w:p w14:paraId="64C0649A" w14:textId="486F0E0E" w:rsidR="009E1D20" w:rsidRDefault="0047779E" w:rsidP="0047779E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77B1104" wp14:editId="3A8D3426">
            <wp:extent cx="4458322" cy="56205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6634" w14:textId="77777777" w:rsidR="0047779E" w:rsidRDefault="0047779E" w:rsidP="0047779E">
      <w:pPr>
        <w:pStyle w:val="ListParagraph"/>
        <w:ind w:left="1440"/>
        <w:jc w:val="center"/>
      </w:pPr>
    </w:p>
    <w:p w14:paraId="7EF5091C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 xml:space="preserve">Make minor changes into README.txt file on line </w:t>
      </w:r>
      <w:r w:rsidR="000508A8">
        <w:t>1</w:t>
      </w:r>
      <w:r>
        <w:t xml:space="preserve"> &amp; commit those changes into master.</w:t>
      </w:r>
    </w:p>
    <w:p w14:paraId="345BAEE9" w14:textId="2D45D847" w:rsidR="0047779E" w:rsidRDefault="0047779E" w:rsidP="0047779E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B86D6E9" wp14:editId="28052C58">
            <wp:extent cx="4552950" cy="1104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E585" w14:textId="2DE81A81" w:rsidR="00F079C9" w:rsidRDefault="00F079C9" w:rsidP="0047779E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3C4D82BB" wp14:editId="5D1AFAB7">
            <wp:extent cx="4467224" cy="1028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E5BC" w14:textId="77777777" w:rsidR="0047779E" w:rsidRDefault="0047779E" w:rsidP="0047779E">
      <w:pPr>
        <w:pStyle w:val="ListParagraph"/>
        <w:ind w:left="1440"/>
      </w:pPr>
    </w:p>
    <w:p w14:paraId="196B6266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Again switch to ‘</w:t>
      </w:r>
      <w:proofErr w:type="spellStart"/>
      <w:r w:rsidR="000508A8">
        <w:t>js</w:t>
      </w:r>
      <w:proofErr w:type="spellEnd"/>
      <w:r>
        <w:t>-assignments’ branch.</w:t>
      </w:r>
    </w:p>
    <w:p w14:paraId="004E9767" w14:textId="0BCBA114" w:rsidR="00F079C9" w:rsidRDefault="00F079C9" w:rsidP="00F079C9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1DEF2EFF" wp14:editId="06495C9B">
            <wp:extent cx="4086225" cy="600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5F39" w14:textId="021BC8B1" w:rsidR="0047779E" w:rsidRDefault="0047779E" w:rsidP="0047779E">
      <w:pPr>
        <w:pStyle w:val="ListParagraph"/>
        <w:ind w:left="1440"/>
        <w:jc w:val="center"/>
      </w:pPr>
    </w:p>
    <w:p w14:paraId="47AA93D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few files belonging to ‘</w:t>
      </w:r>
      <w:proofErr w:type="spellStart"/>
      <w:r w:rsidR="000508A8">
        <w:t>js</w:t>
      </w:r>
      <w:proofErr w:type="spellEnd"/>
      <w:r>
        <w:t>-assignments’ branch.</w:t>
      </w:r>
    </w:p>
    <w:p w14:paraId="13B6ED87" w14:textId="6F2A19FE" w:rsidR="00BE28C9" w:rsidRDefault="00F079C9" w:rsidP="00BE28C9">
      <w:pPr>
        <w:pStyle w:val="ListParagraph"/>
        <w:ind w:left="1440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7022CC9" wp14:editId="34438825">
            <wp:extent cx="2434311" cy="300037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5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</w:t>
      </w:r>
      <w:r w:rsidR="00BE28C9"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2EE96BBC" wp14:editId="4F867766">
            <wp:extent cx="2200275" cy="2724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1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2327" w14:textId="77777777" w:rsidR="00BE28C9" w:rsidRDefault="00BE28C9" w:rsidP="00BE28C9">
      <w:pPr>
        <w:pStyle w:val="ListParagraph"/>
        <w:ind w:left="1440"/>
      </w:pPr>
    </w:p>
    <w:p w14:paraId="75F635B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lastRenderedPageBreak/>
        <w:t>Commit those changes.</w:t>
      </w:r>
    </w:p>
    <w:p w14:paraId="14356F01" w14:textId="7AC990B2" w:rsidR="00BE28C9" w:rsidRDefault="00BE28C9" w:rsidP="00BE28C9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21C0E8DD" wp14:editId="12AD1ABA">
            <wp:extent cx="4362450" cy="971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F9F6" w14:textId="77777777" w:rsidR="00BE28C9" w:rsidRDefault="00BE28C9" w:rsidP="00BE28C9">
      <w:pPr>
        <w:pStyle w:val="ListParagraph"/>
        <w:ind w:left="1440"/>
      </w:pPr>
    </w:p>
    <w:p w14:paraId="01784198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master.</w:t>
      </w:r>
    </w:p>
    <w:p w14:paraId="5910022C" w14:textId="106756D4" w:rsidR="00BE28C9" w:rsidRDefault="00BE28C9" w:rsidP="00BE28C9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677ABEE2" wp14:editId="6AF9C2F5">
            <wp:extent cx="4458322" cy="47631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2F90" w14:textId="77777777" w:rsidR="00BE28C9" w:rsidRDefault="00BE28C9" w:rsidP="00BE28C9">
      <w:pPr>
        <w:pStyle w:val="ListParagraph"/>
        <w:ind w:left="1440"/>
      </w:pPr>
    </w:p>
    <w:p w14:paraId="7D792507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erge ‘</w:t>
      </w:r>
      <w:proofErr w:type="spellStart"/>
      <w:r w:rsidR="000508A8">
        <w:t>js</w:t>
      </w:r>
      <w:proofErr w:type="spellEnd"/>
      <w:r>
        <w:t xml:space="preserve">-assignments’ branch into master. Confirm all </w:t>
      </w:r>
      <w:r w:rsidR="000508A8">
        <w:t>JavaScript</w:t>
      </w:r>
      <w:r>
        <w:t xml:space="preserve"> assignments are shown in master.</w:t>
      </w:r>
    </w:p>
    <w:p w14:paraId="7D6252D8" w14:textId="6AA31F10" w:rsidR="00BE28C9" w:rsidRDefault="00BE28C9" w:rsidP="00BE28C9">
      <w:pPr>
        <w:pStyle w:val="ListParagraph"/>
        <w:ind w:left="1440"/>
        <w:jc w:val="center"/>
      </w:pPr>
      <w:r>
        <w:rPr>
          <w:noProof/>
          <w:lang w:val="en-IN" w:eastAsia="en-IN"/>
        </w:rPr>
        <w:drawing>
          <wp:inline distT="0" distB="0" distL="0" distR="0" wp14:anchorId="0EEB9C0E" wp14:editId="310AA5EE">
            <wp:extent cx="4544059" cy="1486107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759B" w14:textId="77777777" w:rsidR="00BE28C9" w:rsidRDefault="00BE28C9" w:rsidP="00BE28C9">
      <w:pPr>
        <w:pStyle w:val="ListParagraph"/>
        <w:ind w:left="1440"/>
        <w:jc w:val="center"/>
      </w:pPr>
    </w:p>
    <w:p w14:paraId="2B8E8252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Finally delete the ‘</w:t>
      </w:r>
      <w:proofErr w:type="spellStart"/>
      <w:r w:rsidR="000508A8">
        <w:t>js</w:t>
      </w:r>
      <w:proofErr w:type="spellEnd"/>
      <w:r>
        <w:t>-assignments’ branch.</w:t>
      </w:r>
    </w:p>
    <w:p w14:paraId="27885C21" w14:textId="6C37FA6A" w:rsidR="00BE28C9" w:rsidRDefault="00BE28C9" w:rsidP="00BE28C9">
      <w:pPr>
        <w:pStyle w:val="ListParagraph"/>
        <w:ind w:left="1440"/>
        <w:jc w:val="center"/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3A8EA730" wp14:editId="0DB0A340">
            <wp:extent cx="4572638" cy="53347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2A3DB6" w14:textId="77777777" w:rsidR="006F6073" w:rsidRDefault="006F6073" w:rsidP="006F6073">
      <w:pPr>
        <w:pStyle w:val="ListParagraph"/>
        <w:ind w:left="0"/>
      </w:pPr>
    </w:p>
    <w:p w14:paraId="108E3242" w14:textId="77777777" w:rsidR="006F6073" w:rsidRDefault="006F6073" w:rsidP="0035350E">
      <w:pPr>
        <w:pStyle w:val="ListParagraph"/>
        <w:ind w:left="0"/>
      </w:pPr>
    </w:p>
    <w:sectPr w:rsidR="006F6073" w:rsidSect="00CA7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5A526B"/>
    <w:multiLevelType w:val="hybridMultilevel"/>
    <w:tmpl w:val="3E9690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26C96"/>
    <w:rsid w:val="000508A8"/>
    <w:rsid w:val="00056DC0"/>
    <w:rsid w:val="00091F72"/>
    <w:rsid w:val="000D64CA"/>
    <w:rsid w:val="00170928"/>
    <w:rsid w:val="00185E18"/>
    <w:rsid w:val="00197BBC"/>
    <w:rsid w:val="001C00CE"/>
    <w:rsid w:val="002618C1"/>
    <w:rsid w:val="00263242"/>
    <w:rsid w:val="002861E0"/>
    <w:rsid w:val="00292DDF"/>
    <w:rsid w:val="002B2E4E"/>
    <w:rsid w:val="002B7669"/>
    <w:rsid w:val="002C7E9C"/>
    <w:rsid w:val="002D4F19"/>
    <w:rsid w:val="00335325"/>
    <w:rsid w:val="00343463"/>
    <w:rsid w:val="0035350E"/>
    <w:rsid w:val="0037205C"/>
    <w:rsid w:val="00393EB6"/>
    <w:rsid w:val="003C14A7"/>
    <w:rsid w:val="003D241C"/>
    <w:rsid w:val="00410415"/>
    <w:rsid w:val="00456EF8"/>
    <w:rsid w:val="004747B7"/>
    <w:rsid w:val="0047779E"/>
    <w:rsid w:val="00484A87"/>
    <w:rsid w:val="004F0F49"/>
    <w:rsid w:val="00534598"/>
    <w:rsid w:val="00544BF2"/>
    <w:rsid w:val="00567F4B"/>
    <w:rsid w:val="005700E0"/>
    <w:rsid w:val="00583191"/>
    <w:rsid w:val="005C4DBC"/>
    <w:rsid w:val="005D3696"/>
    <w:rsid w:val="006056DB"/>
    <w:rsid w:val="00621600"/>
    <w:rsid w:val="006232B6"/>
    <w:rsid w:val="00692188"/>
    <w:rsid w:val="006C7274"/>
    <w:rsid w:val="006F6073"/>
    <w:rsid w:val="00717FD7"/>
    <w:rsid w:val="007322AB"/>
    <w:rsid w:val="007511FD"/>
    <w:rsid w:val="007D63CB"/>
    <w:rsid w:val="007E5449"/>
    <w:rsid w:val="00822BA0"/>
    <w:rsid w:val="00846A2F"/>
    <w:rsid w:val="008677FC"/>
    <w:rsid w:val="00880DD9"/>
    <w:rsid w:val="00881785"/>
    <w:rsid w:val="008853EC"/>
    <w:rsid w:val="008A7898"/>
    <w:rsid w:val="008C7ADE"/>
    <w:rsid w:val="008D3D6F"/>
    <w:rsid w:val="00925FE5"/>
    <w:rsid w:val="009365E0"/>
    <w:rsid w:val="00987FBC"/>
    <w:rsid w:val="009A041B"/>
    <w:rsid w:val="009B76C7"/>
    <w:rsid w:val="009E17FE"/>
    <w:rsid w:val="009E1D20"/>
    <w:rsid w:val="009F0368"/>
    <w:rsid w:val="009F6E7B"/>
    <w:rsid w:val="00A054A5"/>
    <w:rsid w:val="00A52AEB"/>
    <w:rsid w:val="00A87883"/>
    <w:rsid w:val="00AA02D5"/>
    <w:rsid w:val="00AA56FF"/>
    <w:rsid w:val="00AF2505"/>
    <w:rsid w:val="00B00AC5"/>
    <w:rsid w:val="00B75F6F"/>
    <w:rsid w:val="00B83BA5"/>
    <w:rsid w:val="00BE160F"/>
    <w:rsid w:val="00BE28C9"/>
    <w:rsid w:val="00C679AD"/>
    <w:rsid w:val="00C93958"/>
    <w:rsid w:val="00C94915"/>
    <w:rsid w:val="00CA5D1A"/>
    <w:rsid w:val="00CA77E0"/>
    <w:rsid w:val="00CB2C36"/>
    <w:rsid w:val="00CE0BCD"/>
    <w:rsid w:val="00CF15A4"/>
    <w:rsid w:val="00D007B1"/>
    <w:rsid w:val="00D05268"/>
    <w:rsid w:val="00D47DE6"/>
    <w:rsid w:val="00D83C85"/>
    <w:rsid w:val="00DA62CA"/>
    <w:rsid w:val="00DC5503"/>
    <w:rsid w:val="00E2047C"/>
    <w:rsid w:val="00E56640"/>
    <w:rsid w:val="00E81ABB"/>
    <w:rsid w:val="00F07205"/>
    <w:rsid w:val="00F079C9"/>
    <w:rsid w:val="00F15BBA"/>
    <w:rsid w:val="00F27090"/>
    <w:rsid w:val="00F434A7"/>
    <w:rsid w:val="00F50624"/>
    <w:rsid w:val="00F62ABF"/>
    <w:rsid w:val="00FB46A5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6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C6A9-7ABA-4329-A750-3327E35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0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m13</cp:lastModifiedBy>
  <cp:revision>171</cp:revision>
  <dcterms:created xsi:type="dcterms:W3CDTF">2016-08-17T07:47:00Z</dcterms:created>
  <dcterms:modified xsi:type="dcterms:W3CDTF">2019-02-05T09:34:00Z</dcterms:modified>
</cp:coreProperties>
</file>